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色败  上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大败局  色败  上 评论地址：https://www.jiaokey.com/book/detail/1251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